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130B4A" w:rsidP="00573334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>ПРОТОКОЛ</w:t>
      </w:r>
      <w:r w:rsidR="002B7675" w:rsidRPr="00387EFD">
        <w:rPr>
          <w:b/>
          <w:sz w:val="22"/>
          <w:szCs w:val="22"/>
        </w:rPr>
        <w:t xml:space="preserve"> </w:t>
      </w:r>
      <w:r w:rsidR="002B7675" w:rsidRPr="0091548F">
        <w:rPr>
          <w:b/>
          <w:sz w:val="22"/>
          <w:szCs w:val="22"/>
        </w:rPr>
        <w:t xml:space="preserve">№ </w:t>
      </w:r>
      <w:r w:rsidR="002F5839">
        <w:rPr>
          <w:b/>
          <w:sz w:val="22"/>
          <w:szCs w:val="22"/>
        </w:rPr>
        <w:t>343</w:t>
      </w:r>
    </w:p>
    <w:p w:rsidR="002B7675" w:rsidRPr="00387EFD" w:rsidRDefault="009960CC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A66227">
        <w:rPr>
          <w:sz w:val="22"/>
          <w:szCs w:val="22"/>
        </w:rPr>
        <w:t>63</w:t>
      </w:r>
    </w:p>
    <w:p w:rsidR="00575FC8" w:rsidRDefault="00575FC8" w:rsidP="00573334">
      <w:pPr>
        <w:rPr>
          <w:sz w:val="22"/>
          <w:szCs w:val="22"/>
        </w:rPr>
      </w:pPr>
    </w:p>
    <w:p w:rsidR="009960CC" w:rsidRDefault="009960CC" w:rsidP="009960CC">
      <w:pPr>
        <w:rPr>
          <w:sz w:val="22"/>
          <w:szCs w:val="22"/>
        </w:rPr>
      </w:pPr>
      <w:r>
        <w:rPr>
          <w:sz w:val="22"/>
          <w:szCs w:val="22"/>
        </w:rPr>
        <w:t>Дата электронного аукциона: 19 сентября 2023 г.</w:t>
      </w:r>
    </w:p>
    <w:p w:rsidR="009960CC" w:rsidRDefault="009960CC" w:rsidP="009960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ремя начала электронного аукциона: 11 часов 00 минут.</w:t>
      </w:r>
    </w:p>
    <w:p w:rsidR="009960CC" w:rsidRDefault="009960CC" w:rsidP="009960CC">
      <w:pPr>
        <w:rPr>
          <w:sz w:val="22"/>
          <w:szCs w:val="22"/>
        </w:rPr>
      </w:pPr>
      <w:r w:rsidRPr="008E7EB8">
        <w:rPr>
          <w:bCs/>
          <w:sz w:val="22"/>
          <w:szCs w:val="22"/>
        </w:rPr>
        <w:t xml:space="preserve">Время окончания электронного аукциона: </w:t>
      </w:r>
      <w:r w:rsidR="008E7EB8" w:rsidRPr="008E7EB8">
        <w:rPr>
          <w:bCs/>
          <w:sz w:val="22"/>
          <w:szCs w:val="22"/>
        </w:rPr>
        <w:t>12</w:t>
      </w:r>
      <w:r w:rsidRPr="008E7EB8">
        <w:rPr>
          <w:bCs/>
          <w:sz w:val="22"/>
          <w:szCs w:val="22"/>
        </w:rPr>
        <w:t xml:space="preserve"> часов </w:t>
      </w:r>
      <w:r w:rsidR="008E7EB8" w:rsidRPr="008E7EB8">
        <w:rPr>
          <w:bCs/>
          <w:sz w:val="22"/>
          <w:szCs w:val="22"/>
        </w:rPr>
        <w:t>07</w:t>
      </w:r>
      <w:r w:rsidRPr="008E7EB8">
        <w:rPr>
          <w:bCs/>
          <w:sz w:val="22"/>
          <w:szCs w:val="22"/>
        </w:rPr>
        <w:t xml:space="preserve"> минут.</w:t>
      </w:r>
    </w:p>
    <w:p w:rsidR="009960CC" w:rsidRDefault="009960CC" w:rsidP="00573334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66227" w:rsidRPr="00237EAE" w:rsidTr="00993599">
        <w:tc>
          <w:tcPr>
            <w:tcW w:w="138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</w:p>
        </w:tc>
      </w:tr>
      <w:tr w:rsidR="00A66227" w:rsidRPr="00237EAE" w:rsidTr="00993599">
        <w:tc>
          <w:tcPr>
            <w:tcW w:w="138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66227" w:rsidRPr="00237EAE" w:rsidTr="00993599">
        <w:tc>
          <w:tcPr>
            <w:tcW w:w="138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A66227" w:rsidRPr="00237EAE" w:rsidRDefault="00A66227" w:rsidP="009935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66227" w:rsidRPr="00237EAE" w:rsidTr="00993599">
        <w:tc>
          <w:tcPr>
            <w:tcW w:w="138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66227" w:rsidRPr="00237EAE" w:rsidTr="00993599">
        <w:tc>
          <w:tcPr>
            <w:tcW w:w="138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66227" w:rsidRPr="00237EAE" w:rsidRDefault="00A66227" w:rsidP="0099359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A66227" w:rsidRPr="00237EAE" w:rsidTr="00993599">
        <w:tc>
          <w:tcPr>
            <w:tcW w:w="1385" w:type="pct"/>
            <w:hideMark/>
          </w:tcPr>
          <w:p w:rsidR="00A66227" w:rsidRPr="00237EAE" w:rsidRDefault="00A66227" w:rsidP="00993599">
            <w:pPr>
              <w:pStyle w:val="23"/>
              <w:rPr>
                <w:b w:val="0"/>
                <w:sz w:val="22"/>
                <w:szCs w:val="22"/>
              </w:rPr>
            </w:pPr>
            <w:r w:rsidRPr="00237EA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66227" w:rsidRPr="00237EAE" w:rsidTr="00993599">
        <w:tc>
          <w:tcPr>
            <w:tcW w:w="138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66227" w:rsidRPr="00237EAE" w:rsidRDefault="00A66227" w:rsidP="0099359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A66227" w:rsidRPr="00237EAE" w:rsidTr="00993599">
        <w:tc>
          <w:tcPr>
            <w:tcW w:w="1385" w:type="pct"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A66227" w:rsidRPr="00237EAE" w:rsidRDefault="00A66227" w:rsidP="00993599">
            <w:pPr>
              <w:pStyle w:val="23"/>
              <w:rPr>
                <w:b w:val="0"/>
                <w:sz w:val="22"/>
                <w:szCs w:val="22"/>
              </w:rPr>
            </w:pPr>
            <w:r w:rsidRPr="00237EAE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237EAE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237EAE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A66227" w:rsidRPr="00237EAE" w:rsidRDefault="00A66227" w:rsidP="0099359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A66227" w:rsidRPr="00237EAE" w:rsidTr="00993599">
        <w:tc>
          <w:tcPr>
            <w:tcW w:w="1385" w:type="pct"/>
          </w:tcPr>
          <w:p w:rsidR="00A66227" w:rsidRPr="00237EAE" w:rsidRDefault="00A66227" w:rsidP="00993599">
            <w:pPr>
              <w:pStyle w:val="23"/>
              <w:rPr>
                <w:b w:val="0"/>
                <w:sz w:val="22"/>
                <w:szCs w:val="22"/>
              </w:rPr>
            </w:pPr>
            <w:r w:rsidRPr="00237EAE">
              <w:rPr>
                <w:b w:val="0"/>
                <w:sz w:val="22"/>
                <w:szCs w:val="22"/>
              </w:rPr>
              <w:t>Семенихина Ю.П.</w:t>
            </w:r>
          </w:p>
        </w:tc>
        <w:tc>
          <w:tcPr>
            <w:tcW w:w="3615" w:type="pct"/>
            <w:hideMark/>
          </w:tcPr>
          <w:p w:rsidR="00A66227" w:rsidRPr="00237EAE" w:rsidRDefault="00A66227" w:rsidP="00993599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экономист 2 категории отдела подготовки и проведения торгов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71666" w:rsidRPr="0093322D" w:rsidTr="00471666">
        <w:tc>
          <w:tcPr>
            <w:tcW w:w="1385" w:type="pct"/>
          </w:tcPr>
          <w:p w:rsidR="00471666" w:rsidRPr="00A24C2D" w:rsidRDefault="00471666" w:rsidP="00A66227">
            <w:pPr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471666" w:rsidRPr="00A24C2D" w:rsidRDefault="00471666" w:rsidP="008801F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A66227">
        <w:rPr>
          <w:sz w:val="22"/>
          <w:szCs w:val="22"/>
        </w:rPr>
        <w:t>5</w:t>
      </w:r>
      <w:r w:rsidR="00027518">
        <w:rPr>
          <w:sz w:val="22"/>
          <w:szCs w:val="22"/>
        </w:rPr>
        <w:t xml:space="preserve"> член</w:t>
      </w:r>
      <w:r w:rsidR="00A66227">
        <w:rPr>
          <w:sz w:val="22"/>
          <w:szCs w:val="22"/>
        </w:rPr>
        <w:t>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A24C2D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</w:t>
      </w:r>
      <w:r w:rsidR="001F37AD" w:rsidRPr="00A24C2D">
        <w:rPr>
          <w:sz w:val="22"/>
          <w:szCs w:val="22"/>
        </w:rPr>
        <w:t xml:space="preserve"> № </w:t>
      </w:r>
      <w:r w:rsidR="00A24C2D" w:rsidRPr="00A24C2D">
        <w:rPr>
          <w:sz w:val="22"/>
          <w:szCs w:val="22"/>
        </w:rPr>
        <w:t>210000113600000000</w:t>
      </w:r>
      <w:r w:rsidR="00A2661E">
        <w:rPr>
          <w:sz w:val="22"/>
          <w:szCs w:val="22"/>
        </w:rPr>
        <w:t>8</w:t>
      </w:r>
      <w:r w:rsidR="00A66227">
        <w:rPr>
          <w:sz w:val="22"/>
          <w:szCs w:val="22"/>
        </w:rPr>
        <w:t>7</w:t>
      </w:r>
      <w:r w:rsidR="001F37AD" w:rsidRPr="00A24C2D">
        <w:rPr>
          <w:sz w:val="22"/>
          <w:szCs w:val="22"/>
        </w:rPr>
        <w:t xml:space="preserve">)  в  сети  «Интернет» </w:t>
      </w:r>
      <w:r w:rsidR="00A66227">
        <w:rPr>
          <w:sz w:val="22"/>
          <w:szCs w:val="22"/>
        </w:rPr>
        <w:t>16</w:t>
      </w:r>
      <w:r w:rsidR="001F37AD" w:rsidRPr="00A24C2D">
        <w:rPr>
          <w:sz w:val="22"/>
          <w:szCs w:val="22"/>
        </w:rPr>
        <w:t>.</w:t>
      </w:r>
      <w:r w:rsidR="00AC3AF7" w:rsidRPr="00A24C2D">
        <w:rPr>
          <w:sz w:val="22"/>
          <w:szCs w:val="22"/>
        </w:rPr>
        <w:t>0</w:t>
      </w:r>
      <w:r w:rsidR="00A66227">
        <w:rPr>
          <w:sz w:val="22"/>
          <w:szCs w:val="22"/>
        </w:rPr>
        <w:t>8</w:t>
      </w:r>
      <w:r w:rsidR="001F37AD" w:rsidRPr="00A24C2D">
        <w:rPr>
          <w:sz w:val="22"/>
          <w:szCs w:val="22"/>
        </w:rPr>
        <w:t>.202</w:t>
      </w:r>
      <w:r w:rsidR="00AC3AF7" w:rsidRPr="00A24C2D">
        <w:rPr>
          <w:sz w:val="22"/>
          <w:szCs w:val="22"/>
        </w:rPr>
        <w:t>3</w:t>
      </w:r>
      <w:r w:rsidR="001F37AD" w:rsidRPr="00A24C2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A66227" w:rsidRDefault="00A66227" w:rsidP="0081717C">
      <w:pPr>
        <w:ind w:firstLine="360"/>
        <w:jc w:val="center"/>
        <w:rPr>
          <w:b/>
          <w:sz w:val="22"/>
          <w:szCs w:val="22"/>
        </w:rPr>
      </w:pPr>
    </w:p>
    <w:p w:rsidR="00A66227" w:rsidRPr="00A66227" w:rsidRDefault="00A66227" w:rsidP="00A6622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A66227">
        <w:rPr>
          <w:b/>
          <w:sz w:val="22"/>
          <w:szCs w:val="22"/>
        </w:rPr>
        <w:t xml:space="preserve">Предмет электронного аукциона – земельный участок, расположенный по адресу:  Воронежская </w:t>
      </w:r>
      <w:proofErr w:type="spellStart"/>
      <w:proofErr w:type="gramStart"/>
      <w:r w:rsidRPr="00A66227">
        <w:rPr>
          <w:b/>
          <w:sz w:val="22"/>
          <w:szCs w:val="22"/>
        </w:rPr>
        <w:t>обл</w:t>
      </w:r>
      <w:proofErr w:type="spellEnd"/>
      <w:proofErr w:type="gramEnd"/>
      <w:r w:rsidRPr="00A66227">
        <w:rPr>
          <w:b/>
          <w:sz w:val="22"/>
          <w:szCs w:val="22"/>
        </w:rPr>
        <w:t>, г. Воронеж, ул. Курчатова, 26в.</w:t>
      </w:r>
    </w:p>
    <w:p w:rsidR="00A66227" w:rsidRPr="00F34D21" w:rsidRDefault="00A66227" w:rsidP="00A6622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Кадастровый номер - </w:t>
      </w:r>
      <w:r w:rsidRPr="00D235C1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516002:87.</w:t>
      </w:r>
    </w:p>
    <w:p w:rsidR="00A66227" w:rsidRPr="00F34D21" w:rsidRDefault="00A66227" w:rsidP="00A6622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34D21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>1 749</w:t>
      </w:r>
      <w:r w:rsidRPr="00F34D21">
        <w:rPr>
          <w:sz w:val="22"/>
          <w:szCs w:val="22"/>
        </w:rPr>
        <w:t xml:space="preserve"> кв. м.</w:t>
      </w:r>
      <w:r>
        <w:rPr>
          <w:sz w:val="22"/>
          <w:szCs w:val="22"/>
        </w:rPr>
        <w:t>, в том числе 452 кв. м. ограничено в использовании охранными зонами сетей инженерно-технического обеспечения.</w:t>
      </w:r>
    </w:p>
    <w:p w:rsidR="00A66227" w:rsidRDefault="00A66227" w:rsidP="00A6622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– отсутствуют.</w:t>
      </w:r>
    </w:p>
    <w:p w:rsidR="00A66227" w:rsidRPr="00F34D21" w:rsidRDefault="00A66227" w:rsidP="00A66227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A66227" w:rsidRPr="00F34D21" w:rsidRDefault="00A66227" w:rsidP="00A6622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магазины</w:t>
      </w:r>
      <w:r w:rsidRPr="00F34D21">
        <w:rPr>
          <w:sz w:val="22"/>
          <w:szCs w:val="22"/>
        </w:rPr>
        <w:t>.</w:t>
      </w:r>
    </w:p>
    <w:p w:rsidR="00A66227" w:rsidRPr="00A66227" w:rsidRDefault="00A66227" w:rsidP="00A6622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66227">
        <w:rPr>
          <w:sz w:val="22"/>
          <w:szCs w:val="22"/>
        </w:rPr>
        <w:t>Срок аренды земельного участка - 7 (семь) лет.</w:t>
      </w:r>
    </w:p>
    <w:p w:rsidR="00A66227" w:rsidRPr="008F7022" w:rsidRDefault="00A66227" w:rsidP="00A6622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75F32">
        <w:rPr>
          <w:sz w:val="22"/>
          <w:szCs w:val="22"/>
        </w:rPr>
        <w:t>Собственность, 36</w:t>
      </w:r>
      <w:r>
        <w:rPr>
          <w:sz w:val="22"/>
          <w:szCs w:val="22"/>
        </w:rPr>
        <w:t>-36/001-36/001/013/2016-442/1</w:t>
      </w:r>
      <w:r w:rsidRPr="00B75F32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B75F32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B75F32">
        <w:rPr>
          <w:sz w:val="22"/>
          <w:szCs w:val="22"/>
        </w:rPr>
        <w:t>.20</w:t>
      </w:r>
      <w:r>
        <w:rPr>
          <w:sz w:val="22"/>
          <w:szCs w:val="22"/>
        </w:rPr>
        <w:t>16</w:t>
      </w:r>
      <w:r w:rsidRPr="00B75F32">
        <w:rPr>
          <w:sz w:val="22"/>
          <w:szCs w:val="22"/>
        </w:rPr>
        <w:t>.</w:t>
      </w:r>
    </w:p>
    <w:p w:rsidR="00A66227" w:rsidRDefault="00A66227" w:rsidP="00A66227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A66227" w:rsidRPr="00F34D21" w:rsidRDefault="00A66227" w:rsidP="00A6622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 (начальный разм</w:t>
      </w:r>
      <w:r>
        <w:rPr>
          <w:b/>
          <w:sz w:val="22"/>
          <w:szCs w:val="22"/>
        </w:rPr>
        <w:t>ер ежегодной арендной платы) – 1 027 634</w:t>
      </w:r>
      <w:r w:rsidRPr="00C8041D">
        <w:rPr>
          <w:b/>
          <w:spacing w:val="-3"/>
          <w:sz w:val="22"/>
          <w:szCs w:val="22"/>
        </w:rPr>
        <w:t xml:space="preserve"> (</w:t>
      </w:r>
      <w:r>
        <w:rPr>
          <w:b/>
          <w:spacing w:val="-3"/>
          <w:sz w:val="22"/>
          <w:szCs w:val="22"/>
        </w:rPr>
        <w:t>один миллион двадцать семь тысяч шестьсот тридцать четыре</w:t>
      </w:r>
      <w:r w:rsidRPr="00C8041D">
        <w:rPr>
          <w:b/>
          <w:spacing w:val="-3"/>
          <w:sz w:val="22"/>
          <w:szCs w:val="22"/>
        </w:rPr>
        <w:t>) рубл</w:t>
      </w:r>
      <w:r>
        <w:rPr>
          <w:b/>
          <w:spacing w:val="-3"/>
          <w:sz w:val="22"/>
          <w:szCs w:val="22"/>
        </w:rPr>
        <w:t>я</w:t>
      </w:r>
      <w:r w:rsidRPr="00C8041D">
        <w:rPr>
          <w:b/>
          <w:spacing w:val="-3"/>
          <w:sz w:val="22"/>
          <w:szCs w:val="22"/>
        </w:rPr>
        <w:t xml:space="preserve"> 00 копеек</w:t>
      </w:r>
      <w:r w:rsidRPr="00F34D21">
        <w:rPr>
          <w:b/>
          <w:sz w:val="22"/>
          <w:szCs w:val="22"/>
        </w:rPr>
        <w:t>.</w:t>
      </w:r>
    </w:p>
    <w:p w:rsidR="00A66227" w:rsidRPr="00F34D21" w:rsidRDefault="00A66227" w:rsidP="00A6622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A66227" w:rsidRPr="00F34D21" w:rsidRDefault="00A66227" w:rsidP="00A6622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. </w:t>
      </w:r>
    </w:p>
    <w:p w:rsidR="00A66227" w:rsidRDefault="00A66227" w:rsidP="0081717C">
      <w:pPr>
        <w:ind w:firstLine="360"/>
        <w:jc w:val="center"/>
        <w:rPr>
          <w:b/>
          <w:sz w:val="22"/>
          <w:szCs w:val="22"/>
        </w:rPr>
      </w:pPr>
    </w:p>
    <w:p w:rsidR="009960CC" w:rsidRDefault="009960CC" w:rsidP="009960CC">
      <w:pPr>
        <w:ind w:firstLine="426"/>
        <w:jc w:val="both"/>
        <w:rPr>
          <w:bCs/>
          <w:sz w:val="22"/>
          <w:szCs w:val="22"/>
        </w:rPr>
      </w:pPr>
      <w:r w:rsidRPr="008E3E96">
        <w:rPr>
          <w:sz w:val="22"/>
          <w:szCs w:val="22"/>
        </w:rPr>
        <w:t xml:space="preserve">На основании протокола рассмотрения заявок на участие в электронном аукционе от </w:t>
      </w:r>
      <w:r w:rsidRPr="001555C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1555C8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1555C8">
        <w:rPr>
          <w:sz w:val="22"/>
          <w:szCs w:val="22"/>
        </w:rPr>
        <w:t>.2023</w:t>
      </w:r>
      <w:r w:rsidRPr="008E3E96">
        <w:rPr>
          <w:sz w:val="22"/>
          <w:szCs w:val="22"/>
        </w:rPr>
        <w:t xml:space="preserve"> № </w:t>
      </w:r>
      <w:r w:rsidR="008E7EB8">
        <w:rPr>
          <w:sz w:val="22"/>
          <w:szCs w:val="22"/>
        </w:rPr>
        <w:t>342</w:t>
      </w:r>
      <w:r w:rsidRPr="008E3E96">
        <w:rPr>
          <w:sz w:val="22"/>
          <w:szCs w:val="22"/>
        </w:rPr>
        <w:t xml:space="preserve"> участниками электронного аукциона были признаны </w:t>
      </w:r>
      <w:r>
        <w:rPr>
          <w:sz w:val="22"/>
          <w:szCs w:val="22"/>
        </w:rPr>
        <w:t>8</w:t>
      </w:r>
      <w:r w:rsidRPr="008E3E96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</w:t>
      </w:r>
      <w:r w:rsidRPr="008E3E96">
        <w:rPr>
          <w:sz w:val="22"/>
          <w:szCs w:val="22"/>
        </w:rPr>
        <w:t xml:space="preserve">) заявителей, подавшие заявки, зарегистрированные под номерами </w:t>
      </w:r>
    </w:p>
    <w:p w:rsidR="009960CC" w:rsidRDefault="009960CC" w:rsidP="009960CC">
      <w:pPr>
        <w:tabs>
          <w:tab w:val="left" w:pos="142"/>
        </w:tabs>
        <w:jc w:val="both"/>
        <w:rPr>
          <w:sz w:val="22"/>
          <w:szCs w:val="22"/>
        </w:rPr>
      </w:pPr>
    </w:p>
    <w:p w:rsidR="009960CC" w:rsidRPr="00F2249D" w:rsidRDefault="009960CC" w:rsidP="009960CC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 w:rsidRPr="00F2249D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535"/>
        <w:gridCol w:w="2067"/>
        <w:gridCol w:w="5001"/>
      </w:tblGrid>
      <w:tr w:rsidR="009960CC" w:rsidRPr="00BC0463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54053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22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644A6B">
              <w:rPr>
                <w:bCs/>
                <w:sz w:val="22"/>
                <w:szCs w:val="22"/>
              </w:rPr>
              <w:t>.08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644A6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Цымбалова Галина Георгиевна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81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Форти»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59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87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1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6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ВЭС СТРОЙ»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52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9960CC" w:rsidRPr="00CD3FE8" w:rsidTr="009960C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784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</w:tbl>
    <w:p w:rsidR="009960CC" w:rsidRDefault="009960CC" w:rsidP="009960CC">
      <w:pPr>
        <w:pStyle w:val="3"/>
        <w:ind w:firstLine="709"/>
        <w:jc w:val="both"/>
        <w:rPr>
          <w:b w:val="0"/>
          <w:sz w:val="22"/>
          <w:szCs w:val="22"/>
        </w:rPr>
      </w:pPr>
    </w:p>
    <w:p w:rsidR="009960CC" w:rsidRDefault="009960CC" w:rsidP="009960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76"/>
        <w:gridCol w:w="2070"/>
        <w:gridCol w:w="4507"/>
        <w:gridCol w:w="1604"/>
      </w:tblGrid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A87BA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54053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226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644A6B">
              <w:rPr>
                <w:bCs/>
                <w:sz w:val="22"/>
                <w:szCs w:val="22"/>
              </w:rPr>
              <w:t>.08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 w:rsidRPr="00644A6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Цымбалова Галина Георги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97 582,24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81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Форти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12 608,12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59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4821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876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66 753,22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11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74 266,16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61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ВЭС СТРОЙ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52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960CC" w:rsidRPr="007C5211" w:rsidTr="00D7139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784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644A6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644A6B">
              <w:rPr>
                <w:bCs/>
                <w:sz w:val="22"/>
                <w:szCs w:val="22"/>
              </w:rPr>
              <w:t>.2023</w:t>
            </w:r>
          </w:p>
          <w:p w:rsidR="009960CC" w:rsidRPr="00644A6B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44A6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644A6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Default="009960CC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CC" w:rsidRPr="00847AC5" w:rsidRDefault="008E7EB8" w:rsidP="00D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9960CC" w:rsidRDefault="009960CC" w:rsidP="009960CC">
      <w:pPr>
        <w:ind w:firstLine="720"/>
        <w:jc w:val="both"/>
        <w:rPr>
          <w:sz w:val="22"/>
          <w:szCs w:val="22"/>
        </w:rPr>
      </w:pPr>
    </w:p>
    <w:p w:rsidR="009960CC" w:rsidRPr="00804BB3" w:rsidRDefault="009960CC" w:rsidP="009960CC">
      <w:pPr>
        <w:ind w:firstLine="708"/>
        <w:jc w:val="both"/>
        <w:rPr>
          <w:bCs/>
          <w:sz w:val="22"/>
          <w:szCs w:val="22"/>
        </w:rPr>
      </w:pPr>
      <w:r w:rsidRPr="00804BB3">
        <w:rPr>
          <w:sz w:val="22"/>
          <w:szCs w:val="22"/>
        </w:rPr>
        <w:t xml:space="preserve">Последнее предложение о цене предмета электронного аукциона составило </w:t>
      </w:r>
      <w:r w:rsidR="008E7EB8" w:rsidRPr="00804BB3">
        <w:rPr>
          <w:sz w:val="22"/>
          <w:szCs w:val="22"/>
        </w:rPr>
        <w:t>1 397 582</w:t>
      </w:r>
      <w:r w:rsidRPr="00804BB3">
        <w:rPr>
          <w:sz w:val="22"/>
          <w:szCs w:val="22"/>
        </w:rPr>
        <w:t xml:space="preserve"> (</w:t>
      </w:r>
      <w:r w:rsidR="008E7EB8" w:rsidRPr="00804BB3">
        <w:rPr>
          <w:sz w:val="22"/>
          <w:szCs w:val="22"/>
        </w:rPr>
        <w:t>один миллион триста девяносто семь тысяч пятьсот восемьдесят два</w:t>
      </w:r>
      <w:r w:rsidRPr="00804BB3">
        <w:rPr>
          <w:sz w:val="22"/>
          <w:szCs w:val="22"/>
        </w:rPr>
        <w:t>) рубл</w:t>
      </w:r>
      <w:r w:rsidR="008E7EB8" w:rsidRPr="00804BB3">
        <w:rPr>
          <w:sz w:val="22"/>
          <w:szCs w:val="22"/>
        </w:rPr>
        <w:t>я</w:t>
      </w:r>
      <w:r w:rsidRPr="00804BB3">
        <w:rPr>
          <w:sz w:val="22"/>
          <w:szCs w:val="22"/>
        </w:rPr>
        <w:t xml:space="preserve"> </w:t>
      </w:r>
      <w:r w:rsidR="008E7EB8" w:rsidRPr="00804BB3">
        <w:rPr>
          <w:sz w:val="22"/>
          <w:szCs w:val="22"/>
        </w:rPr>
        <w:t>24</w:t>
      </w:r>
      <w:r w:rsidRPr="00804BB3">
        <w:rPr>
          <w:sz w:val="22"/>
          <w:szCs w:val="22"/>
        </w:rPr>
        <w:t xml:space="preserve"> копейк</w:t>
      </w:r>
      <w:r w:rsidR="00804BB3">
        <w:rPr>
          <w:sz w:val="22"/>
          <w:szCs w:val="22"/>
        </w:rPr>
        <w:t>и</w:t>
      </w:r>
      <w:r w:rsidRPr="00804BB3">
        <w:rPr>
          <w:sz w:val="22"/>
          <w:szCs w:val="22"/>
        </w:rPr>
        <w:t xml:space="preserve">, сделано </w:t>
      </w:r>
      <w:r w:rsidR="008E7EB8" w:rsidRPr="00804BB3">
        <w:rPr>
          <w:sz w:val="22"/>
          <w:szCs w:val="22"/>
        </w:rPr>
        <w:t>Индивидуальным предпринимателем Цымбаловой Галиной Георгиевной</w:t>
      </w:r>
      <w:r w:rsidRPr="00804BB3">
        <w:rPr>
          <w:sz w:val="22"/>
          <w:szCs w:val="22"/>
        </w:rPr>
        <w:t xml:space="preserve">, место регистрации: </w:t>
      </w:r>
      <w:r w:rsidR="008E7EB8" w:rsidRPr="00804BB3">
        <w:rPr>
          <w:sz w:val="22"/>
          <w:szCs w:val="22"/>
        </w:rPr>
        <w:t>Воронежская</w:t>
      </w:r>
      <w:r w:rsidRPr="00804BB3">
        <w:rPr>
          <w:sz w:val="22"/>
          <w:szCs w:val="22"/>
        </w:rPr>
        <w:t xml:space="preserve"> область, </w:t>
      </w:r>
      <w:r w:rsidR="008E7EB8" w:rsidRPr="00804BB3">
        <w:rPr>
          <w:sz w:val="22"/>
          <w:szCs w:val="22"/>
        </w:rPr>
        <w:t xml:space="preserve">гор. Острогожск, ул. </w:t>
      </w:r>
      <w:proofErr w:type="gramStart"/>
      <w:r w:rsidR="008E7EB8" w:rsidRPr="00804BB3">
        <w:rPr>
          <w:sz w:val="22"/>
          <w:szCs w:val="22"/>
        </w:rPr>
        <w:t>Авдеевская</w:t>
      </w:r>
      <w:proofErr w:type="gramEnd"/>
      <w:r w:rsidR="008E7EB8" w:rsidRPr="00804BB3">
        <w:rPr>
          <w:sz w:val="22"/>
          <w:szCs w:val="22"/>
        </w:rPr>
        <w:t>, дом 86.</w:t>
      </w:r>
    </w:p>
    <w:p w:rsidR="009960CC" w:rsidRPr="00804BB3" w:rsidRDefault="009960CC" w:rsidP="009960CC">
      <w:pPr>
        <w:ind w:firstLine="708"/>
        <w:jc w:val="both"/>
        <w:rPr>
          <w:sz w:val="22"/>
          <w:szCs w:val="22"/>
        </w:rPr>
      </w:pPr>
    </w:p>
    <w:p w:rsidR="008653D6" w:rsidRPr="00804BB3" w:rsidRDefault="008653D6" w:rsidP="009960CC">
      <w:pPr>
        <w:ind w:firstLine="708"/>
        <w:jc w:val="both"/>
        <w:rPr>
          <w:sz w:val="22"/>
          <w:szCs w:val="22"/>
        </w:rPr>
      </w:pPr>
      <w:r w:rsidRPr="00804BB3">
        <w:rPr>
          <w:sz w:val="22"/>
          <w:szCs w:val="22"/>
        </w:rPr>
        <w:t xml:space="preserve">Предпоследнее предложение о цене предмета электронного аукциона составило </w:t>
      </w:r>
      <w:r w:rsidR="00804BB3" w:rsidRPr="00804BB3">
        <w:rPr>
          <w:sz w:val="22"/>
          <w:szCs w:val="22"/>
        </w:rPr>
        <w:t>1 366 753</w:t>
      </w:r>
      <w:r w:rsidRPr="00804BB3">
        <w:rPr>
          <w:sz w:val="22"/>
          <w:szCs w:val="22"/>
        </w:rPr>
        <w:t xml:space="preserve"> (</w:t>
      </w:r>
      <w:r w:rsidR="00804BB3" w:rsidRPr="00804BB3">
        <w:rPr>
          <w:sz w:val="22"/>
          <w:szCs w:val="22"/>
        </w:rPr>
        <w:t>один миллион триста шестьдесят шесть тысяч семьсот пятьдесят три</w:t>
      </w:r>
      <w:r w:rsidRPr="00804BB3">
        <w:rPr>
          <w:sz w:val="22"/>
          <w:szCs w:val="22"/>
        </w:rPr>
        <w:t>) рубл</w:t>
      </w:r>
      <w:r w:rsidR="00804BB3" w:rsidRPr="00804BB3">
        <w:rPr>
          <w:sz w:val="22"/>
          <w:szCs w:val="22"/>
        </w:rPr>
        <w:t>я</w:t>
      </w:r>
      <w:r w:rsidRPr="00804BB3">
        <w:rPr>
          <w:sz w:val="22"/>
          <w:szCs w:val="22"/>
        </w:rPr>
        <w:t xml:space="preserve"> </w:t>
      </w:r>
      <w:r w:rsidR="00804BB3" w:rsidRPr="00804BB3">
        <w:rPr>
          <w:sz w:val="22"/>
          <w:szCs w:val="22"/>
        </w:rPr>
        <w:t>22</w:t>
      </w:r>
      <w:r w:rsidRPr="00804BB3">
        <w:rPr>
          <w:sz w:val="22"/>
          <w:szCs w:val="22"/>
        </w:rPr>
        <w:t xml:space="preserve"> копе</w:t>
      </w:r>
      <w:r w:rsidR="00804BB3" w:rsidRPr="00804BB3">
        <w:rPr>
          <w:sz w:val="22"/>
          <w:szCs w:val="22"/>
        </w:rPr>
        <w:t>йки</w:t>
      </w:r>
      <w:r w:rsidRPr="00804BB3">
        <w:rPr>
          <w:sz w:val="22"/>
          <w:szCs w:val="22"/>
        </w:rPr>
        <w:t xml:space="preserve">, сделано </w:t>
      </w:r>
      <w:r w:rsidR="00804BB3" w:rsidRPr="00804BB3">
        <w:rPr>
          <w:sz w:val="22"/>
          <w:szCs w:val="22"/>
        </w:rPr>
        <w:t>Жиляковым Сергеем Александровичем</w:t>
      </w:r>
      <w:r w:rsidRPr="00804BB3">
        <w:rPr>
          <w:sz w:val="22"/>
          <w:szCs w:val="22"/>
        </w:rPr>
        <w:t xml:space="preserve">, место регистрации: </w:t>
      </w:r>
      <w:r w:rsidR="00804BB3" w:rsidRPr="00804BB3">
        <w:rPr>
          <w:sz w:val="22"/>
          <w:szCs w:val="22"/>
        </w:rPr>
        <w:t>г. Воронеж, ул. Куколкина, д 11,       кв. 31</w:t>
      </w:r>
      <w:r w:rsidRPr="00804BB3">
        <w:rPr>
          <w:sz w:val="22"/>
          <w:szCs w:val="22"/>
        </w:rPr>
        <w:t>.</w:t>
      </w:r>
    </w:p>
    <w:p w:rsidR="009960CC" w:rsidRPr="00804BB3" w:rsidRDefault="009960CC" w:rsidP="009960CC">
      <w:pPr>
        <w:ind w:firstLine="708"/>
        <w:jc w:val="both"/>
        <w:rPr>
          <w:sz w:val="22"/>
          <w:szCs w:val="22"/>
        </w:rPr>
      </w:pPr>
    </w:p>
    <w:p w:rsidR="009960CC" w:rsidRPr="00804BB3" w:rsidRDefault="009960CC" w:rsidP="009960CC">
      <w:pPr>
        <w:ind w:firstLine="708"/>
        <w:jc w:val="both"/>
        <w:rPr>
          <w:sz w:val="22"/>
          <w:szCs w:val="22"/>
        </w:rPr>
      </w:pPr>
      <w:r w:rsidRPr="00804BB3">
        <w:rPr>
          <w:sz w:val="22"/>
          <w:szCs w:val="22"/>
        </w:rPr>
        <w:t>Победителем   электронного аукциона   признан</w:t>
      </w:r>
      <w:r w:rsidRPr="00804BB3">
        <w:rPr>
          <w:bCs/>
          <w:sz w:val="22"/>
          <w:szCs w:val="22"/>
        </w:rPr>
        <w:t xml:space="preserve"> </w:t>
      </w:r>
      <w:r w:rsidR="00804BB3" w:rsidRPr="00804BB3">
        <w:rPr>
          <w:sz w:val="22"/>
          <w:szCs w:val="22"/>
        </w:rPr>
        <w:t>Индивидуальны</w:t>
      </w:r>
      <w:r w:rsidR="00804BB3" w:rsidRPr="00804BB3">
        <w:rPr>
          <w:sz w:val="22"/>
          <w:szCs w:val="22"/>
        </w:rPr>
        <w:t>й</w:t>
      </w:r>
      <w:r w:rsidR="00804BB3" w:rsidRPr="00804BB3">
        <w:rPr>
          <w:sz w:val="22"/>
          <w:szCs w:val="22"/>
        </w:rPr>
        <w:t xml:space="preserve"> предпринимател</w:t>
      </w:r>
      <w:r w:rsidR="00804BB3" w:rsidRPr="00804BB3">
        <w:rPr>
          <w:sz w:val="22"/>
          <w:szCs w:val="22"/>
        </w:rPr>
        <w:t>ь</w:t>
      </w:r>
      <w:r w:rsidR="00804BB3" w:rsidRPr="00804BB3">
        <w:rPr>
          <w:sz w:val="22"/>
          <w:szCs w:val="22"/>
        </w:rPr>
        <w:t xml:space="preserve"> Цымбалов</w:t>
      </w:r>
      <w:r w:rsidR="00804BB3" w:rsidRPr="00804BB3">
        <w:rPr>
          <w:sz w:val="22"/>
          <w:szCs w:val="22"/>
        </w:rPr>
        <w:t>а</w:t>
      </w:r>
      <w:r w:rsidR="00804BB3" w:rsidRPr="00804BB3">
        <w:rPr>
          <w:sz w:val="22"/>
          <w:szCs w:val="22"/>
        </w:rPr>
        <w:t xml:space="preserve"> Галин</w:t>
      </w:r>
      <w:r w:rsidR="00804BB3" w:rsidRPr="00804BB3">
        <w:rPr>
          <w:sz w:val="22"/>
          <w:szCs w:val="22"/>
        </w:rPr>
        <w:t>а</w:t>
      </w:r>
      <w:r w:rsidR="00804BB3" w:rsidRPr="00804BB3">
        <w:rPr>
          <w:sz w:val="22"/>
          <w:szCs w:val="22"/>
        </w:rPr>
        <w:t xml:space="preserve"> Георгиевн</w:t>
      </w:r>
      <w:r w:rsidR="00804BB3" w:rsidRPr="00804BB3">
        <w:rPr>
          <w:sz w:val="22"/>
          <w:szCs w:val="22"/>
        </w:rPr>
        <w:t>а</w:t>
      </w:r>
      <w:r w:rsidR="00804BB3" w:rsidRPr="00804BB3">
        <w:rPr>
          <w:sz w:val="22"/>
          <w:szCs w:val="22"/>
        </w:rPr>
        <w:t>, место регистрации: Воронежская область, гор. Острогожск,</w:t>
      </w:r>
      <w:r w:rsidR="00804BB3">
        <w:rPr>
          <w:sz w:val="22"/>
          <w:szCs w:val="22"/>
        </w:rPr>
        <w:t xml:space="preserve">        </w:t>
      </w:r>
      <w:r w:rsidR="00804BB3" w:rsidRPr="00804BB3">
        <w:rPr>
          <w:sz w:val="22"/>
          <w:szCs w:val="22"/>
        </w:rPr>
        <w:t xml:space="preserve"> ул. </w:t>
      </w:r>
      <w:proofErr w:type="gramStart"/>
      <w:r w:rsidR="00804BB3" w:rsidRPr="00804BB3">
        <w:rPr>
          <w:sz w:val="22"/>
          <w:szCs w:val="22"/>
        </w:rPr>
        <w:t>Авдеевская</w:t>
      </w:r>
      <w:proofErr w:type="gramEnd"/>
      <w:r w:rsidR="00804BB3" w:rsidRPr="00804BB3">
        <w:rPr>
          <w:sz w:val="22"/>
          <w:szCs w:val="22"/>
        </w:rPr>
        <w:t>, дом 86</w:t>
      </w:r>
      <w:r w:rsidRPr="00804BB3">
        <w:rPr>
          <w:sz w:val="22"/>
          <w:szCs w:val="22"/>
        </w:rPr>
        <w:t xml:space="preserve">, предложение о цене предмета электронного аукциона составило </w:t>
      </w:r>
      <w:r w:rsidR="00804BB3" w:rsidRPr="00804BB3">
        <w:rPr>
          <w:sz w:val="22"/>
          <w:szCs w:val="22"/>
        </w:rPr>
        <w:t>1 397 582 (один миллион триста девяносто семь тысяч пятьсот восемьдесят два) рубля 24 копейк</w:t>
      </w:r>
      <w:r w:rsidR="00804BB3">
        <w:rPr>
          <w:sz w:val="22"/>
          <w:szCs w:val="22"/>
        </w:rPr>
        <w:t>и</w:t>
      </w:r>
      <w:r w:rsidR="00804BB3" w:rsidRPr="00804BB3">
        <w:rPr>
          <w:sz w:val="22"/>
          <w:szCs w:val="22"/>
        </w:rPr>
        <w:t>.</w:t>
      </w:r>
    </w:p>
    <w:p w:rsidR="009960CC" w:rsidRPr="00804BB3" w:rsidRDefault="009960CC" w:rsidP="009960CC">
      <w:pPr>
        <w:ind w:firstLine="709"/>
        <w:jc w:val="both"/>
        <w:rPr>
          <w:sz w:val="22"/>
          <w:szCs w:val="22"/>
        </w:rPr>
      </w:pPr>
    </w:p>
    <w:p w:rsidR="009960CC" w:rsidRPr="00804BB3" w:rsidRDefault="009960CC" w:rsidP="009960CC">
      <w:pPr>
        <w:ind w:firstLine="720"/>
        <w:jc w:val="both"/>
        <w:rPr>
          <w:sz w:val="22"/>
          <w:szCs w:val="22"/>
        </w:rPr>
      </w:pPr>
      <w:r w:rsidRPr="00804BB3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9960CC" w:rsidRPr="00804BB3" w:rsidRDefault="009960CC" w:rsidP="009960CC">
      <w:pPr>
        <w:jc w:val="both"/>
        <w:rPr>
          <w:b/>
          <w:sz w:val="22"/>
          <w:szCs w:val="22"/>
        </w:rPr>
      </w:pPr>
    </w:p>
    <w:p w:rsidR="009960CC" w:rsidRDefault="009960CC" w:rsidP="009960CC">
      <w:pPr>
        <w:ind w:firstLine="720"/>
        <w:jc w:val="both"/>
        <w:rPr>
          <w:sz w:val="22"/>
          <w:szCs w:val="22"/>
        </w:rPr>
      </w:pPr>
      <w:proofErr w:type="gramStart"/>
      <w:r w:rsidRPr="00804BB3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9960CC" w:rsidRDefault="009960CC" w:rsidP="009960CC">
      <w:pPr>
        <w:ind w:firstLine="720"/>
        <w:jc w:val="both"/>
        <w:rPr>
          <w:sz w:val="22"/>
          <w:szCs w:val="22"/>
        </w:rPr>
      </w:pPr>
    </w:p>
    <w:p w:rsidR="00D47922" w:rsidRDefault="00D47922" w:rsidP="00D4792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D47922" w:rsidRDefault="00D47922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D47922" w:rsidRDefault="00EA2BD7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D47922">
        <w:rPr>
          <w:sz w:val="22"/>
          <w:szCs w:val="22"/>
        </w:rPr>
        <w:tab/>
      </w:r>
      <w:r w:rsidR="00D47922">
        <w:rPr>
          <w:sz w:val="22"/>
          <w:szCs w:val="22"/>
        </w:rPr>
        <w:tab/>
      </w:r>
      <w:r w:rsidR="00D47922">
        <w:rPr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D47922" w:rsidRDefault="00EA2BD7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  <w:t>_______________</w:t>
      </w:r>
      <w:bookmarkStart w:id="1" w:name="_GoBack"/>
      <w:bookmarkEnd w:id="1"/>
    </w:p>
    <w:p w:rsidR="00D47922" w:rsidRPr="00D47922" w:rsidRDefault="00D47922" w:rsidP="00D47922">
      <w:pPr>
        <w:jc w:val="both"/>
        <w:rPr>
          <w:bCs/>
          <w:sz w:val="22"/>
          <w:szCs w:val="22"/>
        </w:rPr>
      </w:pPr>
    </w:p>
    <w:p w:rsidR="00D47922" w:rsidRDefault="00EA2BD7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хно З.Е.</w:t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  <w:t>_______________</w:t>
      </w:r>
    </w:p>
    <w:p w:rsidR="00EA2BD7" w:rsidRDefault="00EA2BD7" w:rsidP="00D47922">
      <w:pPr>
        <w:jc w:val="both"/>
        <w:rPr>
          <w:bCs/>
          <w:sz w:val="22"/>
          <w:szCs w:val="22"/>
        </w:rPr>
      </w:pPr>
    </w:p>
    <w:p w:rsidR="00EA2BD7" w:rsidRDefault="00EA2BD7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еменихина Ю.П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sectPr w:rsidR="00EA2BD7" w:rsidSect="003220E1">
      <w:headerReference w:type="even" r:id="rId13"/>
      <w:headerReference w:type="default" r:id="rId14"/>
      <w:footerReference w:type="default" r:id="rId15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02" w:rsidRDefault="00630602">
      <w:r>
        <w:separator/>
      </w:r>
    </w:p>
  </w:endnote>
  <w:endnote w:type="continuationSeparator" w:id="0">
    <w:p w:rsidR="00630602" w:rsidRDefault="0063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02" w:rsidRDefault="00630602">
      <w:r>
        <w:separator/>
      </w:r>
    </w:p>
  </w:footnote>
  <w:footnote w:type="continuationSeparator" w:id="0">
    <w:p w:rsidR="00630602" w:rsidRDefault="0063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303C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1C83"/>
    <w:rsid w:val="00025453"/>
    <w:rsid w:val="00027518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0151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38BF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0B4A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14E"/>
    <w:rsid w:val="00154C43"/>
    <w:rsid w:val="00155E30"/>
    <w:rsid w:val="00161DB3"/>
    <w:rsid w:val="00163876"/>
    <w:rsid w:val="001677A6"/>
    <w:rsid w:val="00174143"/>
    <w:rsid w:val="00174436"/>
    <w:rsid w:val="0017475A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AEB"/>
    <w:rsid w:val="001B1B95"/>
    <w:rsid w:val="001B2700"/>
    <w:rsid w:val="001B304F"/>
    <w:rsid w:val="001B332D"/>
    <w:rsid w:val="001B6011"/>
    <w:rsid w:val="001C1103"/>
    <w:rsid w:val="001C1DC9"/>
    <w:rsid w:val="001C2441"/>
    <w:rsid w:val="001D09FC"/>
    <w:rsid w:val="001D3E1E"/>
    <w:rsid w:val="001D4454"/>
    <w:rsid w:val="001D4CD1"/>
    <w:rsid w:val="001D5613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1577"/>
    <w:rsid w:val="0022246E"/>
    <w:rsid w:val="00224AC5"/>
    <w:rsid w:val="00225C0B"/>
    <w:rsid w:val="002314EC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56C3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839"/>
    <w:rsid w:val="002F593C"/>
    <w:rsid w:val="002F6A73"/>
    <w:rsid w:val="002F6C90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178FC"/>
    <w:rsid w:val="00320F33"/>
    <w:rsid w:val="00321AEB"/>
    <w:rsid w:val="003220E1"/>
    <w:rsid w:val="003272F6"/>
    <w:rsid w:val="00330C10"/>
    <w:rsid w:val="00331E6A"/>
    <w:rsid w:val="00334067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7649A"/>
    <w:rsid w:val="003801A8"/>
    <w:rsid w:val="00381006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665A"/>
    <w:rsid w:val="00397E4E"/>
    <w:rsid w:val="00397F09"/>
    <w:rsid w:val="003A3354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6DEA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494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6FE"/>
    <w:rsid w:val="004669B5"/>
    <w:rsid w:val="00466B82"/>
    <w:rsid w:val="00471666"/>
    <w:rsid w:val="004747AF"/>
    <w:rsid w:val="00475AD8"/>
    <w:rsid w:val="00480F71"/>
    <w:rsid w:val="004821CC"/>
    <w:rsid w:val="004821D6"/>
    <w:rsid w:val="00482235"/>
    <w:rsid w:val="0048256C"/>
    <w:rsid w:val="00483DE9"/>
    <w:rsid w:val="00485A2E"/>
    <w:rsid w:val="00485F95"/>
    <w:rsid w:val="00486921"/>
    <w:rsid w:val="00487150"/>
    <w:rsid w:val="00490792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2734"/>
    <w:rsid w:val="005037AE"/>
    <w:rsid w:val="00505D2F"/>
    <w:rsid w:val="00505F3F"/>
    <w:rsid w:val="00510065"/>
    <w:rsid w:val="00513CAA"/>
    <w:rsid w:val="0051426B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49"/>
    <w:rsid w:val="005402B5"/>
    <w:rsid w:val="00542B0D"/>
    <w:rsid w:val="0054424F"/>
    <w:rsid w:val="005470BB"/>
    <w:rsid w:val="00553A0F"/>
    <w:rsid w:val="005540B8"/>
    <w:rsid w:val="005556FC"/>
    <w:rsid w:val="005566C1"/>
    <w:rsid w:val="00557BE8"/>
    <w:rsid w:val="005617F3"/>
    <w:rsid w:val="005643E4"/>
    <w:rsid w:val="00566E15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94C36"/>
    <w:rsid w:val="005A06D1"/>
    <w:rsid w:val="005A31DA"/>
    <w:rsid w:val="005A6BCD"/>
    <w:rsid w:val="005B258D"/>
    <w:rsid w:val="005B45AE"/>
    <w:rsid w:val="005B503F"/>
    <w:rsid w:val="005B7D0E"/>
    <w:rsid w:val="005C6638"/>
    <w:rsid w:val="005C6A36"/>
    <w:rsid w:val="005D0AD8"/>
    <w:rsid w:val="005D1923"/>
    <w:rsid w:val="005D21CB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8C4"/>
    <w:rsid w:val="005F6B85"/>
    <w:rsid w:val="006010D8"/>
    <w:rsid w:val="00603F76"/>
    <w:rsid w:val="00611AE7"/>
    <w:rsid w:val="00614597"/>
    <w:rsid w:val="00615CEA"/>
    <w:rsid w:val="00621F85"/>
    <w:rsid w:val="00627B0F"/>
    <w:rsid w:val="00630602"/>
    <w:rsid w:val="00634DBD"/>
    <w:rsid w:val="006365C4"/>
    <w:rsid w:val="00636B74"/>
    <w:rsid w:val="00637A14"/>
    <w:rsid w:val="00641333"/>
    <w:rsid w:val="006414B2"/>
    <w:rsid w:val="00642278"/>
    <w:rsid w:val="006422A0"/>
    <w:rsid w:val="00644A6B"/>
    <w:rsid w:val="006507BB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0AD5"/>
    <w:rsid w:val="006C365A"/>
    <w:rsid w:val="006C5DFF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17EE8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7659D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A4F7A"/>
    <w:rsid w:val="007A6F82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26A"/>
    <w:rsid w:val="00803D89"/>
    <w:rsid w:val="00804BB3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273F1"/>
    <w:rsid w:val="00834F70"/>
    <w:rsid w:val="00836425"/>
    <w:rsid w:val="008366E3"/>
    <w:rsid w:val="008372B7"/>
    <w:rsid w:val="00840D52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3D6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367C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4C74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E7EB8"/>
    <w:rsid w:val="008F24E1"/>
    <w:rsid w:val="008F25CA"/>
    <w:rsid w:val="008F3860"/>
    <w:rsid w:val="008F39D0"/>
    <w:rsid w:val="008F6686"/>
    <w:rsid w:val="008F6B33"/>
    <w:rsid w:val="008F7022"/>
    <w:rsid w:val="008F72BD"/>
    <w:rsid w:val="009021CB"/>
    <w:rsid w:val="009038D4"/>
    <w:rsid w:val="009105C3"/>
    <w:rsid w:val="00910FE8"/>
    <w:rsid w:val="00913A13"/>
    <w:rsid w:val="0091548F"/>
    <w:rsid w:val="00916441"/>
    <w:rsid w:val="0091781B"/>
    <w:rsid w:val="00920516"/>
    <w:rsid w:val="0092119B"/>
    <w:rsid w:val="009222E7"/>
    <w:rsid w:val="00922C34"/>
    <w:rsid w:val="009242C8"/>
    <w:rsid w:val="00924AE3"/>
    <w:rsid w:val="00924DD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0CC"/>
    <w:rsid w:val="00996424"/>
    <w:rsid w:val="009A1730"/>
    <w:rsid w:val="009B07E4"/>
    <w:rsid w:val="009B45DA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2D"/>
    <w:rsid w:val="00A24C93"/>
    <w:rsid w:val="00A257E7"/>
    <w:rsid w:val="00A2661E"/>
    <w:rsid w:val="00A26F0D"/>
    <w:rsid w:val="00A30C1E"/>
    <w:rsid w:val="00A335AC"/>
    <w:rsid w:val="00A34A3C"/>
    <w:rsid w:val="00A353E1"/>
    <w:rsid w:val="00A354B1"/>
    <w:rsid w:val="00A36E57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227"/>
    <w:rsid w:val="00A66955"/>
    <w:rsid w:val="00A66ADA"/>
    <w:rsid w:val="00A67713"/>
    <w:rsid w:val="00A70663"/>
    <w:rsid w:val="00A70833"/>
    <w:rsid w:val="00A746B1"/>
    <w:rsid w:val="00A755A5"/>
    <w:rsid w:val="00A761C7"/>
    <w:rsid w:val="00A76B25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4F27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75F32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0FD9"/>
    <w:rsid w:val="00BD2A39"/>
    <w:rsid w:val="00BD359F"/>
    <w:rsid w:val="00BD4650"/>
    <w:rsid w:val="00BD5E7D"/>
    <w:rsid w:val="00BD7DA4"/>
    <w:rsid w:val="00BE073D"/>
    <w:rsid w:val="00BE0A43"/>
    <w:rsid w:val="00BE0FCD"/>
    <w:rsid w:val="00BE299F"/>
    <w:rsid w:val="00BE594F"/>
    <w:rsid w:val="00BE6B18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6F75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4E4"/>
    <w:rsid w:val="00C85741"/>
    <w:rsid w:val="00C864F6"/>
    <w:rsid w:val="00C90807"/>
    <w:rsid w:val="00C93AE8"/>
    <w:rsid w:val="00C97B05"/>
    <w:rsid w:val="00C97E20"/>
    <w:rsid w:val="00CA2261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3FE8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922"/>
    <w:rsid w:val="00D50D74"/>
    <w:rsid w:val="00D515CB"/>
    <w:rsid w:val="00D5635E"/>
    <w:rsid w:val="00D64475"/>
    <w:rsid w:val="00D64DA8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117C"/>
    <w:rsid w:val="00DD2AB5"/>
    <w:rsid w:val="00DD2E3B"/>
    <w:rsid w:val="00DD381C"/>
    <w:rsid w:val="00DD39C7"/>
    <w:rsid w:val="00DD3F0C"/>
    <w:rsid w:val="00DD628F"/>
    <w:rsid w:val="00DE1DAE"/>
    <w:rsid w:val="00DE3848"/>
    <w:rsid w:val="00DE38C6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17C1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2BD7"/>
    <w:rsid w:val="00EA3B52"/>
    <w:rsid w:val="00EA52B9"/>
    <w:rsid w:val="00EA6F73"/>
    <w:rsid w:val="00EB0F40"/>
    <w:rsid w:val="00EB2BC2"/>
    <w:rsid w:val="00EB4EBE"/>
    <w:rsid w:val="00EC0738"/>
    <w:rsid w:val="00EC2BDA"/>
    <w:rsid w:val="00EC7C33"/>
    <w:rsid w:val="00ED11C6"/>
    <w:rsid w:val="00ED312E"/>
    <w:rsid w:val="00ED6263"/>
    <w:rsid w:val="00EE0589"/>
    <w:rsid w:val="00EE21CE"/>
    <w:rsid w:val="00EE3D98"/>
    <w:rsid w:val="00EE4710"/>
    <w:rsid w:val="00EF7E6D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DB6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53C1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D7CD6"/>
    <w:rsid w:val="00FE08B1"/>
    <w:rsid w:val="00FE2180"/>
    <w:rsid w:val="00FE27FD"/>
    <w:rsid w:val="00FE4757"/>
    <w:rsid w:val="00FE65D7"/>
    <w:rsid w:val="00FF05CE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1007-25F2-4394-AC54-7F2D040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27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7</cp:revision>
  <cp:lastPrinted>2023-09-19T09:31:00Z</cp:lastPrinted>
  <dcterms:created xsi:type="dcterms:W3CDTF">2023-09-18T05:50:00Z</dcterms:created>
  <dcterms:modified xsi:type="dcterms:W3CDTF">2023-09-19T09:38:00Z</dcterms:modified>
</cp:coreProperties>
</file>